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F14D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CF14D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CF14D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CF14D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CF14D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CF14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7EDB4D1C" w14:textId="77777777" w:rsidR="00E878BA" w:rsidRDefault="00E878BA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A5F4CA" w14:textId="4FE61E43" w:rsidR="00416EDA" w:rsidRDefault="00416EDA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CF14D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CF14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14D3" w14:paraId="45797A63" w14:textId="77777777" w:rsidTr="00CF14D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CF14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D80092">
        <w:trPr>
          <w:trHeight w:val="34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7320B7" w:rsidR="0092323E" w:rsidRPr="007F12C5" w:rsidRDefault="0092323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F14D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CF14D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F14D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EB325F" w14:textId="58D2851C" w:rsidR="00503FF6" w:rsidRDefault="00503FF6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CF14D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608A78A4" w14:textId="14BA821C" w:rsidR="00DC17F7" w:rsidRDefault="00DC17F7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CF14D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CF14D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CF14D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CF14D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= ?</w:t>
            </w:r>
          </w:p>
          <w:p w14:paraId="0AB276CF" w14:textId="53EDB64E" w:rsidR="00513B91" w:rsidRPr="00007A10" w:rsidRDefault="00513B91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CF14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CF14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14D3" w14:paraId="43D5CA7D" w14:textId="77777777" w:rsidTr="00CF14D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CF14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D80092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CF14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26E8" w14:textId="77777777" w:rsidR="00F52542" w:rsidRDefault="00F52542" w:rsidP="00CA2529">
      <w:pPr>
        <w:spacing w:after="0" w:line="240" w:lineRule="auto"/>
      </w:pPr>
      <w:r>
        <w:separator/>
      </w:r>
    </w:p>
  </w:endnote>
  <w:endnote w:type="continuationSeparator" w:id="0">
    <w:p w14:paraId="4EF54431" w14:textId="77777777" w:rsidR="00F52542" w:rsidRDefault="00F525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3263" w14:textId="77777777" w:rsidR="00F52542" w:rsidRDefault="00F52542" w:rsidP="00CA2529">
      <w:pPr>
        <w:spacing w:after="0" w:line="240" w:lineRule="auto"/>
      </w:pPr>
      <w:r>
        <w:separator/>
      </w:r>
    </w:p>
  </w:footnote>
  <w:footnote w:type="continuationSeparator" w:id="0">
    <w:p w14:paraId="18AEDD91" w14:textId="77777777" w:rsidR="00F52542" w:rsidRDefault="00F525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8E604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E85AE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EAAA4A" w:rsidR="00CA2529" w:rsidRPr="00E71CBF" w:rsidRDefault="00E85A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1BA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62F10"/>
    <w:rsid w:val="00D7596A"/>
    <w:rsid w:val="00D80092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85AE1"/>
    <w:rsid w:val="00E878BA"/>
    <w:rsid w:val="00EE29C2"/>
    <w:rsid w:val="00F10556"/>
    <w:rsid w:val="00F358C6"/>
    <w:rsid w:val="00F36A20"/>
    <w:rsid w:val="00F52542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CC9E0-DEEA-450D-94B0-CA1BACD9C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19</cp:revision>
  <cp:lastPrinted>2016-08-23T12:28:00Z</cp:lastPrinted>
  <dcterms:created xsi:type="dcterms:W3CDTF">2018-06-22T18:41:00Z</dcterms:created>
  <dcterms:modified xsi:type="dcterms:W3CDTF">2022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